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C2" w:rsidRPr="00925BC2" w:rsidRDefault="00925BC2" w:rsidP="00925BC2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ниева </w:t>
      </w:r>
      <w:proofErr w:type="spellStart"/>
      <w:r w:rsidRPr="00925BC2">
        <w:rPr>
          <w:rFonts w:ascii="Times New Roman" w:hAnsi="Times New Roman" w:cs="Times New Roman"/>
          <w:sz w:val="28"/>
          <w:szCs w:val="28"/>
          <w:shd w:val="clear" w:color="auto" w:fill="FFFFFF"/>
        </w:rPr>
        <w:t>Эвелина</w:t>
      </w:r>
      <w:proofErr w:type="spellEnd"/>
      <w:r w:rsidRPr="0092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имовна </w:t>
      </w:r>
    </w:p>
    <w:p w:rsidR="00925BC2" w:rsidRPr="00925BC2" w:rsidRDefault="00925BC2" w:rsidP="00925BC2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е бюджетное общеобразовательное учреждение "Воинский учебно-воспитательный комплекс" муниципального образования </w:t>
      </w:r>
      <w:proofErr w:type="spellStart"/>
      <w:r w:rsidRPr="00925BC2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перекопский</w:t>
      </w:r>
      <w:proofErr w:type="spellEnd"/>
      <w:r w:rsidRPr="00925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Крым</w:t>
      </w:r>
    </w:p>
    <w:p w:rsidR="00925BC2" w:rsidRPr="00925BC2" w:rsidRDefault="00925BC2" w:rsidP="00925BC2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BC2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математики</w:t>
      </w:r>
    </w:p>
    <w:p w:rsidR="00925BC2" w:rsidRPr="00925BC2" w:rsidRDefault="00925BC2" w:rsidP="00925B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BC2">
        <w:rPr>
          <w:rFonts w:ascii="Times New Roman" w:hAnsi="Times New Roman" w:cs="Times New Roman"/>
          <w:b/>
          <w:sz w:val="26"/>
          <w:szCs w:val="26"/>
        </w:rPr>
        <w:t>Тема урока: «Свойства делимости»</w:t>
      </w:r>
    </w:p>
    <w:p w:rsidR="00F034F1" w:rsidRPr="00925BC2" w:rsidRDefault="00F034F1" w:rsidP="00F034F1">
      <w:pPr>
        <w:jc w:val="both"/>
        <w:rPr>
          <w:rFonts w:ascii="Times New Roman" w:hAnsi="Times New Roman" w:cs="Times New Roman"/>
          <w:sz w:val="26"/>
          <w:szCs w:val="26"/>
        </w:rPr>
      </w:pPr>
      <w:r w:rsidRPr="00925BC2">
        <w:rPr>
          <w:rFonts w:ascii="Times New Roman" w:hAnsi="Times New Roman" w:cs="Times New Roman"/>
          <w:b/>
          <w:sz w:val="26"/>
          <w:szCs w:val="26"/>
        </w:rPr>
        <w:t>Предмет</w:t>
      </w:r>
      <w:r w:rsidRPr="00925BC2">
        <w:rPr>
          <w:rFonts w:ascii="Times New Roman" w:hAnsi="Times New Roman" w:cs="Times New Roman"/>
          <w:sz w:val="26"/>
          <w:szCs w:val="26"/>
        </w:rPr>
        <w:t>: математика.</w:t>
      </w:r>
    </w:p>
    <w:p w:rsidR="00F034F1" w:rsidRPr="00925BC2" w:rsidRDefault="00F034F1" w:rsidP="00F034F1">
      <w:pPr>
        <w:jc w:val="both"/>
        <w:rPr>
          <w:rFonts w:ascii="Times New Roman" w:hAnsi="Times New Roman" w:cs="Times New Roman"/>
          <w:sz w:val="26"/>
          <w:szCs w:val="26"/>
        </w:rPr>
      </w:pPr>
      <w:r w:rsidRPr="00925BC2">
        <w:rPr>
          <w:rFonts w:ascii="Times New Roman" w:hAnsi="Times New Roman" w:cs="Times New Roman"/>
          <w:b/>
          <w:sz w:val="26"/>
          <w:szCs w:val="26"/>
        </w:rPr>
        <w:t>Класс</w:t>
      </w:r>
      <w:r w:rsidRPr="00925BC2">
        <w:rPr>
          <w:rFonts w:ascii="Times New Roman" w:hAnsi="Times New Roman" w:cs="Times New Roman"/>
          <w:sz w:val="26"/>
          <w:szCs w:val="26"/>
        </w:rPr>
        <w:t>: 5-А, 5-Б, 5-В.</w:t>
      </w:r>
    </w:p>
    <w:p w:rsidR="00F034F1" w:rsidRPr="00925BC2" w:rsidRDefault="00F034F1" w:rsidP="00F034F1">
      <w:pPr>
        <w:jc w:val="both"/>
        <w:rPr>
          <w:rFonts w:ascii="Times New Roman" w:hAnsi="Times New Roman" w:cs="Times New Roman"/>
          <w:sz w:val="26"/>
          <w:szCs w:val="26"/>
        </w:rPr>
      </w:pPr>
      <w:r w:rsidRPr="00925BC2">
        <w:rPr>
          <w:rFonts w:ascii="Times New Roman" w:hAnsi="Times New Roman" w:cs="Times New Roman"/>
          <w:b/>
          <w:sz w:val="26"/>
          <w:szCs w:val="26"/>
        </w:rPr>
        <w:t>Дата проведения</w:t>
      </w:r>
      <w:r w:rsidR="003F57EC" w:rsidRPr="00925BC2">
        <w:rPr>
          <w:rFonts w:ascii="Times New Roman" w:hAnsi="Times New Roman" w:cs="Times New Roman"/>
          <w:sz w:val="26"/>
          <w:szCs w:val="26"/>
        </w:rPr>
        <w:t>: 12</w:t>
      </w:r>
      <w:r w:rsidRPr="00925BC2">
        <w:rPr>
          <w:rFonts w:ascii="Times New Roman" w:hAnsi="Times New Roman" w:cs="Times New Roman"/>
          <w:sz w:val="26"/>
          <w:szCs w:val="26"/>
        </w:rPr>
        <w:t>.01.2016 г.</w:t>
      </w:r>
    </w:p>
    <w:p w:rsidR="008E0A3D" w:rsidRPr="00925BC2" w:rsidRDefault="008E0A3D" w:rsidP="00F034F1">
      <w:pPr>
        <w:jc w:val="both"/>
        <w:rPr>
          <w:rFonts w:ascii="Times New Roman" w:hAnsi="Times New Roman" w:cs="Times New Roman"/>
          <w:sz w:val="26"/>
          <w:szCs w:val="26"/>
        </w:rPr>
      </w:pPr>
      <w:r w:rsidRPr="00925BC2">
        <w:rPr>
          <w:rFonts w:ascii="Times New Roman" w:hAnsi="Times New Roman" w:cs="Times New Roman"/>
          <w:b/>
          <w:sz w:val="26"/>
          <w:szCs w:val="26"/>
        </w:rPr>
        <w:t>Методическая цель урока</w:t>
      </w:r>
      <w:r w:rsidRPr="00925BC2">
        <w:rPr>
          <w:rFonts w:ascii="Times New Roman" w:hAnsi="Times New Roman" w:cs="Times New Roman"/>
          <w:sz w:val="26"/>
          <w:szCs w:val="26"/>
        </w:rPr>
        <w:t>:</w:t>
      </w:r>
      <w:r w:rsidR="00A417E2" w:rsidRPr="00925BC2">
        <w:rPr>
          <w:rFonts w:ascii="Times New Roman" w:hAnsi="Times New Roman" w:cs="Times New Roman"/>
          <w:sz w:val="26"/>
          <w:szCs w:val="26"/>
        </w:rPr>
        <w:t xml:space="preserve"> </w:t>
      </w:r>
      <w:r w:rsidR="005511C0" w:rsidRPr="00925BC2">
        <w:rPr>
          <w:rFonts w:ascii="Times New Roman" w:hAnsi="Times New Roman" w:cs="Times New Roman"/>
          <w:sz w:val="26"/>
          <w:szCs w:val="26"/>
        </w:rPr>
        <w:t>систематизировать знания о делимости натуральных чисел и свойствах делимости</w:t>
      </w:r>
      <w:r w:rsidR="00A417E2" w:rsidRPr="00925BC2">
        <w:rPr>
          <w:rFonts w:ascii="Times New Roman" w:hAnsi="Times New Roman" w:cs="Times New Roman"/>
          <w:sz w:val="26"/>
          <w:szCs w:val="26"/>
        </w:rPr>
        <w:t>.</w:t>
      </w:r>
    </w:p>
    <w:p w:rsidR="008E0A3D" w:rsidRPr="00925BC2" w:rsidRDefault="008E0A3D" w:rsidP="00F034F1">
      <w:pPr>
        <w:jc w:val="both"/>
        <w:rPr>
          <w:rFonts w:ascii="Times New Roman" w:hAnsi="Times New Roman" w:cs="Times New Roman"/>
          <w:sz w:val="26"/>
          <w:szCs w:val="26"/>
        </w:rPr>
      </w:pPr>
      <w:r w:rsidRPr="00925BC2">
        <w:rPr>
          <w:rFonts w:ascii="Times New Roman" w:hAnsi="Times New Roman" w:cs="Times New Roman"/>
          <w:b/>
          <w:sz w:val="26"/>
          <w:szCs w:val="26"/>
        </w:rPr>
        <w:t>Задачи урока</w:t>
      </w:r>
      <w:r w:rsidRPr="00925BC2">
        <w:rPr>
          <w:rFonts w:ascii="Times New Roman" w:hAnsi="Times New Roman" w:cs="Times New Roman"/>
          <w:sz w:val="26"/>
          <w:szCs w:val="26"/>
        </w:rPr>
        <w:t>:</w:t>
      </w:r>
    </w:p>
    <w:p w:rsidR="008E0A3D" w:rsidRPr="00925BC2" w:rsidRDefault="008E0A3D" w:rsidP="008E0A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5BC2">
        <w:rPr>
          <w:rFonts w:ascii="Times New Roman" w:hAnsi="Times New Roman" w:cs="Times New Roman"/>
          <w:i/>
          <w:sz w:val="26"/>
          <w:szCs w:val="26"/>
          <w:u w:val="single"/>
        </w:rPr>
        <w:t>образовательные</w:t>
      </w:r>
      <w:r w:rsidRPr="00925BC2">
        <w:rPr>
          <w:rFonts w:ascii="Times New Roman" w:hAnsi="Times New Roman" w:cs="Times New Roman"/>
          <w:sz w:val="26"/>
          <w:szCs w:val="26"/>
        </w:rPr>
        <w:t>:</w:t>
      </w:r>
      <w:r w:rsidR="00951B0D" w:rsidRPr="00925BC2">
        <w:rPr>
          <w:rFonts w:ascii="Times New Roman" w:hAnsi="Times New Roman" w:cs="Times New Roman"/>
          <w:sz w:val="26"/>
          <w:szCs w:val="26"/>
        </w:rPr>
        <w:t xml:space="preserve"> закрепить понятия</w:t>
      </w:r>
      <w:r w:rsidR="00A417E2" w:rsidRPr="00925BC2">
        <w:rPr>
          <w:rFonts w:ascii="Times New Roman" w:hAnsi="Times New Roman" w:cs="Times New Roman"/>
          <w:sz w:val="26"/>
          <w:szCs w:val="26"/>
        </w:rPr>
        <w:t xml:space="preserve"> </w:t>
      </w:r>
      <w:r w:rsidR="00951B0D" w:rsidRPr="00925BC2">
        <w:rPr>
          <w:rFonts w:ascii="Times New Roman" w:hAnsi="Times New Roman" w:cs="Times New Roman"/>
          <w:sz w:val="26"/>
          <w:szCs w:val="26"/>
        </w:rPr>
        <w:t>«делитель», «кратное»</w:t>
      </w:r>
      <w:r w:rsidR="00D8097C" w:rsidRPr="00925BC2">
        <w:rPr>
          <w:rFonts w:ascii="Times New Roman" w:hAnsi="Times New Roman" w:cs="Times New Roman"/>
          <w:sz w:val="26"/>
          <w:szCs w:val="26"/>
        </w:rPr>
        <w:t>,</w:t>
      </w:r>
      <w:r w:rsidR="00F02DC6" w:rsidRPr="00925BC2">
        <w:rPr>
          <w:rFonts w:ascii="Times New Roman" w:hAnsi="Times New Roman" w:cs="Times New Roman"/>
          <w:sz w:val="26"/>
          <w:szCs w:val="26"/>
        </w:rPr>
        <w:t xml:space="preserve"> основные свойства делимости; формировать умения и навыки</w:t>
      </w:r>
      <w:r w:rsidR="00E74B49" w:rsidRPr="00925BC2">
        <w:rPr>
          <w:rFonts w:ascii="Times New Roman" w:hAnsi="Times New Roman" w:cs="Times New Roman"/>
          <w:sz w:val="26"/>
          <w:szCs w:val="26"/>
        </w:rPr>
        <w:t xml:space="preserve"> решать упражнения, используя свойства делимости</w:t>
      </w:r>
      <w:r w:rsidR="00A417E2" w:rsidRPr="00925BC2">
        <w:rPr>
          <w:rFonts w:ascii="Times New Roman" w:hAnsi="Times New Roman" w:cs="Times New Roman"/>
          <w:sz w:val="26"/>
          <w:szCs w:val="26"/>
        </w:rPr>
        <w:t>.</w:t>
      </w:r>
    </w:p>
    <w:p w:rsidR="008E0A3D" w:rsidRPr="00925BC2" w:rsidRDefault="008E0A3D" w:rsidP="008E0A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5BC2">
        <w:rPr>
          <w:rFonts w:ascii="Times New Roman" w:hAnsi="Times New Roman" w:cs="Times New Roman"/>
          <w:i/>
          <w:sz w:val="26"/>
          <w:szCs w:val="26"/>
          <w:u w:val="single"/>
        </w:rPr>
        <w:t>развивающие</w:t>
      </w:r>
      <w:r w:rsidRPr="00925BC2">
        <w:rPr>
          <w:rFonts w:ascii="Times New Roman" w:hAnsi="Times New Roman" w:cs="Times New Roman"/>
          <w:sz w:val="26"/>
          <w:szCs w:val="26"/>
        </w:rPr>
        <w:t>:</w:t>
      </w:r>
      <w:r w:rsidR="004A14EE" w:rsidRPr="00925BC2">
        <w:rPr>
          <w:rFonts w:ascii="Times New Roman" w:hAnsi="Times New Roman" w:cs="Times New Roman"/>
          <w:sz w:val="26"/>
          <w:szCs w:val="26"/>
        </w:rPr>
        <w:t xml:space="preserve"> </w:t>
      </w:r>
      <w:r w:rsidR="004A14EE" w:rsidRPr="00925BC2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развитие у </w:t>
      </w:r>
      <w:proofErr w:type="gramStart"/>
      <w:r w:rsidR="004A14EE" w:rsidRPr="00925BC2">
        <w:rPr>
          <w:rFonts w:ascii="Times New Roman" w:eastAsia="Times New Roman" w:hAnsi="Times New Roman" w:cs="Times New Roman"/>
          <w:spacing w:val="-5"/>
          <w:sz w:val="26"/>
          <w:szCs w:val="26"/>
        </w:rPr>
        <w:t>обучающихся</w:t>
      </w:r>
      <w:proofErr w:type="gramEnd"/>
      <w:r w:rsidR="004A14EE" w:rsidRPr="00925BC2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="004A14EE" w:rsidRPr="00925BC2">
        <w:rPr>
          <w:rFonts w:ascii="Times New Roman" w:eastAsia="Times New Roman" w:hAnsi="Times New Roman" w:cs="Times New Roman"/>
          <w:spacing w:val="-10"/>
          <w:sz w:val="26"/>
          <w:szCs w:val="26"/>
        </w:rPr>
        <w:t>речи, памяти, внимания</w:t>
      </w:r>
      <w:r w:rsidR="00F741AE" w:rsidRPr="00925BC2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и </w:t>
      </w:r>
      <w:r w:rsidR="006509BD" w:rsidRPr="00925BC2">
        <w:rPr>
          <w:rFonts w:ascii="Times New Roman" w:eastAsia="Times New Roman" w:hAnsi="Times New Roman" w:cs="Times New Roman"/>
          <w:spacing w:val="-10"/>
          <w:sz w:val="26"/>
          <w:szCs w:val="26"/>
        </w:rPr>
        <w:t>мышления</w:t>
      </w:r>
      <w:r w:rsidR="004A14EE" w:rsidRPr="00925BC2">
        <w:rPr>
          <w:rFonts w:ascii="Times New Roman" w:eastAsia="Times New Roman" w:hAnsi="Times New Roman" w:cs="Times New Roman"/>
          <w:spacing w:val="-10"/>
          <w:sz w:val="26"/>
          <w:szCs w:val="26"/>
        </w:rPr>
        <w:t>.</w:t>
      </w:r>
    </w:p>
    <w:p w:rsidR="008E0A3D" w:rsidRPr="00925BC2" w:rsidRDefault="008E0A3D" w:rsidP="008E0A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5BC2">
        <w:rPr>
          <w:rFonts w:ascii="Times New Roman" w:hAnsi="Times New Roman" w:cs="Times New Roman"/>
          <w:i/>
          <w:sz w:val="26"/>
          <w:szCs w:val="26"/>
          <w:u w:val="single"/>
        </w:rPr>
        <w:t>воспитательные</w:t>
      </w:r>
      <w:proofErr w:type="gramEnd"/>
      <w:r w:rsidRPr="00925BC2">
        <w:rPr>
          <w:rFonts w:ascii="Times New Roman" w:hAnsi="Times New Roman" w:cs="Times New Roman"/>
          <w:sz w:val="26"/>
          <w:szCs w:val="26"/>
        </w:rPr>
        <w:t>:</w:t>
      </w:r>
      <w:r w:rsidR="00C17923" w:rsidRPr="00925BC2">
        <w:rPr>
          <w:rFonts w:ascii="Times New Roman" w:hAnsi="Times New Roman" w:cs="Times New Roman"/>
          <w:sz w:val="26"/>
          <w:szCs w:val="26"/>
        </w:rPr>
        <w:t xml:space="preserve"> </w:t>
      </w:r>
      <w:r w:rsidR="00FF2F08" w:rsidRPr="00925BC2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воспитывать культуру математического языка</w:t>
      </w:r>
      <w:r w:rsidR="00F741AE" w:rsidRPr="00925BC2">
        <w:rPr>
          <w:rFonts w:ascii="Times New Roman" w:eastAsia="Times New Roman" w:hAnsi="Times New Roman" w:cs="Times New Roman"/>
          <w:spacing w:val="-2"/>
          <w:w w:val="101"/>
          <w:sz w:val="26"/>
          <w:szCs w:val="26"/>
        </w:rPr>
        <w:t>, самостоятельность, дисциплинированность</w:t>
      </w:r>
      <w:r w:rsidR="00C17923" w:rsidRPr="00925BC2">
        <w:rPr>
          <w:rFonts w:ascii="Times New Roman" w:eastAsia="Times New Roman" w:hAnsi="Times New Roman" w:cs="Times New Roman"/>
          <w:spacing w:val="-4"/>
          <w:w w:val="101"/>
          <w:sz w:val="26"/>
          <w:szCs w:val="26"/>
        </w:rPr>
        <w:t>.</w:t>
      </w:r>
    </w:p>
    <w:p w:rsidR="00DF571F" w:rsidRPr="00925BC2" w:rsidRDefault="00DF571F" w:rsidP="00DF571F">
      <w:pPr>
        <w:jc w:val="both"/>
        <w:rPr>
          <w:rFonts w:ascii="Times New Roman" w:hAnsi="Times New Roman" w:cs="Times New Roman"/>
          <w:sz w:val="26"/>
          <w:szCs w:val="26"/>
        </w:rPr>
      </w:pPr>
      <w:r w:rsidRPr="00925BC2">
        <w:rPr>
          <w:rFonts w:ascii="Times New Roman" w:hAnsi="Times New Roman" w:cs="Times New Roman"/>
          <w:b/>
          <w:sz w:val="26"/>
          <w:szCs w:val="26"/>
        </w:rPr>
        <w:t>Планируемые результаты</w:t>
      </w:r>
      <w:r w:rsidRPr="00925BC2">
        <w:rPr>
          <w:rFonts w:ascii="Times New Roman" w:hAnsi="Times New Roman" w:cs="Times New Roman"/>
          <w:sz w:val="26"/>
          <w:szCs w:val="26"/>
        </w:rPr>
        <w:t>:</w:t>
      </w:r>
    </w:p>
    <w:p w:rsidR="00DF571F" w:rsidRPr="00925BC2" w:rsidRDefault="00DF571F" w:rsidP="000C3B00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925BC2">
        <w:rPr>
          <w:rFonts w:ascii="Times New Roman" w:hAnsi="Times New Roman" w:cs="Times New Roman"/>
          <w:i/>
          <w:sz w:val="26"/>
          <w:szCs w:val="26"/>
          <w:u w:val="single"/>
        </w:rPr>
        <w:t>предметные</w:t>
      </w:r>
      <w:r w:rsidRPr="00925BC2">
        <w:rPr>
          <w:rFonts w:ascii="Times New Roman" w:hAnsi="Times New Roman" w:cs="Times New Roman"/>
          <w:sz w:val="26"/>
          <w:szCs w:val="26"/>
        </w:rPr>
        <w:t>:</w:t>
      </w:r>
      <w:r w:rsidR="000C3B00" w:rsidRPr="00925BC2">
        <w:rPr>
          <w:rFonts w:ascii="Times New Roman" w:hAnsi="Times New Roman" w:cs="Times New Roman"/>
          <w:sz w:val="26"/>
          <w:szCs w:val="26"/>
        </w:rPr>
        <w:t xml:space="preserve"> </w:t>
      </w:r>
      <w:r w:rsidR="00DE6369" w:rsidRPr="00925BC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пление</w:t>
      </w:r>
      <w:r w:rsidR="000C3B00" w:rsidRPr="00925B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ятий «делитель», «кратное»; умение формулировать основные свойства делимости, находить делители числа и числа, кратные данному числу; умение точно и грамотно выражать свои мысли, применяя математическую терминологию, развитие способностей обосновывать рассуждения</w:t>
      </w:r>
      <w:r w:rsidR="00E74B49" w:rsidRPr="00925BC2">
        <w:rPr>
          <w:rFonts w:ascii="Times New Roman" w:eastAsia="Times New Roman" w:hAnsi="Times New Roman" w:cs="Times New Roman"/>
          <w:sz w:val="26"/>
          <w:szCs w:val="26"/>
          <w:lang w:eastAsia="ru-RU"/>
        </w:rPr>
        <w:t>; умение и навыки решать упражнения, используя свойства делимости</w:t>
      </w:r>
      <w:r w:rsidR="000C3B00" w:rsidRPr="00925B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C3B00" w:rsidRPr="00925BC2" w:rsidRDefault="00DF571F" w:rsidP="000C3B00">
      <w:pPr>
        <w:numPr>
          <w:ilvl w:val="0"/>
          <w:numId w:val="4"/>
        </w:numPr>
        <w:spacing w:after="0" w:line="240" w:lineRule="auto"/>
        <w:jc w:val="both"/>
        <w:rPr>
          <w:rStyle w:val="c5"/>
          <w:rFonts w:ascii="Calibri" w:eastAsia="Times New Roman" w:hAnsi="Calibri" w:cs="Calibri"/>
          <w:sz w:val="26"/>
          <w:szCs w:val="26"/>
          <w:lang w:eastAsia="ru-RU"/>
        </w:rPr>
      </w:pPr>
      <w:r w:rsidRPr="00925BC2">
        <w:rPr>
          <w:rFonts w:ascii="Times New Roman" w:hAnsi="Times New Roman" w:cs="Times New Roman"/>
          <w:i/>
          <w:sz w:val="26"/>
          <w:szCs w:val="26"/>
          <w:u w:val="single"/>
        </w:rPr>
        <w:t>метапредметные</w:t>
      </w:r>
      <w:r w:rsidRPr="00925BC2">
        <w:rPr>
          <w:rFonts w:ascii="Times New Roman" w:hAnsi="Times New Roman" w:cs="Times New Roman"/>
          <w:sz w:val="26"/>
          <w:szCs w:val="26"/>
        </w:rPr>
        <w:t>:</w:t>
      </w:r>
      <w:r w:rsidR="000C3B00" w:rsidRPr="00925BC2">
        <w:rPr>
          <w:rStyle w:val="c5"/>
          <w:sz w:val="26"/>
          <w:szCs w:val="26"/>
        </w:rPr>
        <w:t xml:space="preserve"> </w:t>
      </w:r>
    </w:p>
    <w:p w:rsidR="000C3B00" w:rsidRPr="00925BC2" w:rsidRDefault="000C3B00" w:rsidP="000C3B00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925BC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гулятивные</w:t>
      </w:r>
      <w:r w:rsidRPr="00925BC2">
        <w:rPr>
          <w:rFonts w:ascii="Times New Roman" w:eastAsia="Times New Roman" w:hAnsi="Times New Roman" w:cs="Times New Roman"/>
          <w:sz w:val="26"/>
          <w:szCs w:val="26"/>
          <w:lang w:eastAsia="ru-RU"/>
        </w:rPr>
        <w:t>: планировать свои действия в соответствии с поставленной задачей и условиями ее реализации;</w:t>
      </w:r>
    </w:p>
    <w:p w:rsidR="000C3B00" w:rsidRPr="00925BC2" w:rsidRDefault="000C3B00" w:rsidP="000C3B00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925BC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знавательные</w:t>
      </w:r>
      <w:r w:rsidRPr="00925BC2">
        <w:rPr>
          <w:rFonts w:ascii="Times New Roman" w:eastAsia="Times New Roman" w:hAnsi="Times New Roman" w:cs="Times New Roman"/>
          <w:sz w:val="26"/>
          <w:szCs w:val="26"/>
          <w:lang w:eastAsia="ru-RU"/>
        </w:rPr>
        <w:t>: формирование умений по использованию математических знаний для решения различных математических задач и оценки полученных результатов, по использованию доказательной математической речи при работе с информацией;</w:t>
      </w:r>
    </w:p>
    <w:p w:rsidR="00DF571F" w:rsidRPr="00925BC2" w:rsidRDefault="000C3B00" w:rsidP="000C3B00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925BC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ммуникативные</w:t>
      </w:r>
      <w:r w:rsidRPr="00925BC2">
        <w:rPr>
          <w:rFonts w:ascii="Times New Roman" w:eastAsia="Times New Roman" w:hAnsi="Times New Roman" w:cs="Times New Roman"/>
          <w:sz w:val="26"/>
          <w:szCs w:val="26"/>
          <w:lang w:eastAsia="ru-RU"/>
        </w:rPr>
        <w:t>: формирование умений совместно с другими обучающимися в группе находить решение задачи и оценивать полученные результаты.</w:t>
      </w:r>
    </w:p>
    <w:p w:rsidR="00DF571F" w:rsidRPr="00925BC2" w:rsidRDefault="00DF571F" w:rsidP="000C3B00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925BC2">
        <w:rPr>
          <w:rFonts w:ascii="Times New Roman" w:hAnsi="Times New Roman" w:cs="Times New Roman"/>
          <w:i/>
          <w:sz w:val="26"/>
          <w:szCs w:val="26"/>
          <w:u w:val="single"/>
        </w:rPr>
        <w:t>личностные</w:t>
      </w:r>
      <w:r w:rsidRPr="00925BC2">
        <w:rPr>
          <w:rFonts w:ascii="Times New Roman" w:hAnsi="Times New Roman" w:cs="Times New Roman"/>
          <w:sz w:val="26"/>
          <w:szCs w:val="26"/>
        </w:rPr>
        <w:t>:</w:t>
      </w:r>
      <w:r w:rsidR="000C3B00" w:rsidRPr="00925BC2">
        <w:rPr>
          <w:rFonts w:ascii="Times New Roman" w:hAnsi="Times New Roman" w:cs="Times New Roman"/>
          <w:sz w:val="26"/>
          <w:szCs w:val="26"/>
        </w:rPr>
        <w:t xml:space="preserve"> </w:t>
      </w:r>
      <w:r w:rsidR="000C3B00" w:rsidRPr="00925BC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мения сотрудничать со сверстниками в разных социальных ситуациях, умение не создавать конфликтов и находить выходы из спорных ситуаций.</w:t>
      </w:r>
    </w:p>
    <w:p w:rsidR="000C3B00" w:rsidRPr="00925BC2" w:rsidRDefault="000C3B00" w:rsidP="000C3B00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DF571F" w:rsidRPr="00925BC2" w:rsidRDefault="00DF571F" w:rsidP="00DF571F">
      <w:pPr>
        <w:jc w:val="both"/>
        <w:rPr>
          <w:rFonts w:ascii="Times New Roman" w:hAnsi="Times New Roman" w:cs="Times New Roman"/>
          <w:sz w:val="26"/>
          <w:szCs w:val="26"/>
        </w:rPr>
      </w:pPr>
      <w:r w:rsidRPr="00925BC2">
        <w:rPr>
          <w:rFonts w:ascii="Times New Roman" w:hAnsi="Times New Roman" w:cs="Times New Roman"/>
          <w:b/>
          <w:sz w:val="26"/>
          <w:szCs w:val="26"/>
        </w:rPr>
        <w:t>Тип урока</w:t>
      </w:r>
      <w:r w:rsidR="006F5D09" w:rsidRPr="00925BC2">
        <w:rPr>
          <w:rFonts w:ascii="Times New Roman" w:hAnsi="Times New Roman" w:cs="Times New Roman"/>
          <w:sz w:val="26"/>
          <w:szCs w:val="26"/>
        </w:rPr>
        <w:t xml:space="preserve">: урок формирования </w:t>
      </w:r>
      <w:r w:rsidRPr="00925BC2">
        <w:rPr>
          <w:rFonts w:ascii="Times New Roman" w:hAnsi="Times New Roman" w:cs="Times New Roman"/>
          <w:sz w:val="26"/>
          <w:szCs w:val="26"/>
        </w:rPr>
        <w:t>умений</w:t>
      </w:r>
      <w:r w:rsidR="006F5D09" w:rsidRPr="00925BC2">
        <w:rPr>
          <w:rFonts w:ascii="Times New Roman" w:hAnsi="Times New Roman" w:cs="Times New Roman"/>
          <w:sz w:val="26"/>
          <w:szCs w:val="26"/>
        </w:rPr>
        <w:t xml:space="preserve"> и навыков</w:t>
      </w:r>
      <w:r w:rsidRPr="00925BC2">
        <w:rPr>
          <w:rFonts w:ascii="Times New Roman" w:hAnsi="Times New Roman" w:cs="Times New Roman"/>
          <w:sz w:val="26"/>
          <w:szCs w:val="26"/>
        </w:rPr>
        <w:t>.</w:t>
      </w:r>
    </w:p>
    <w:p w:rsidR="00993432" w:rsidRPr="00925BC2" w:rsidRDefault="009E4B4E" w:rsidP="00DF571F">
      <w:pPr>
        <w:jc w:val="both"/>
        <w:rPr>
          <w:rFonts w:ascii="Times New Roman" w:hAnsi="Times New Roman" w:cs="Times New Roman"/>
          <w:sz w:val="26"/>
          <w:szCs w:val="26"/>
        </w:rPr>
      </w:pPr>
      <w:r w:rsidRPr="00925BC2">
        <w:rPr>
          <w:rFonts w:ascii="Times New Roman" w:hAnsi="Times New Roman" w:cs="Times New Roman"/>
          <w:b/>
          <w:sz w:val="26"/>
          <w:szCs w:val="26"/>
        </w:rPr>
        <w:lastRenderedPageBreak/>
        <w:t>Формы работы</w:t>
      </w:r>
      <w:r w:rsidRPr="00925BC2">
        <w:rPr>
          <w:rFonts w:ascii="Times New Roman" w:hAnsi="Times New Roman" w:cs="Times New Roman"/>
          <w:sz w:val="26"/>
          <w:szCs w:val="26"/>
        </w:rPr>
        <w:t>: фронтальная, коллективная, индивидуальная.</w:t>
      </w:r>
    </w:p>
    <w:p w:rsidR="000C3B00" w:rsidRPr="00925BC2" w:rsidRDefault="00B36394" w:rsidP="00DF571F">
      <w:pPr>
        <w:jc w:val="both"/>
        <w:rPr>
          <w:rFonts w:ascii="Times New Roman" w:hAnsi="Times New Roman" w:cs="Times New Roman"/>
          <w:sz w:val="26"/>
          <w:szCs w:val="26"/>
        </w:rPr>
      </w:pPr>
      <w:r w:rsidRPr="00925BC2">
        <w:rPr>
          <w:rFonts w:ascii="Times New Roman" w:hAnsi="Times New Roman" w:cs="Times New Roman"/>
          <w:b/>
          <w:sz w:val="26"/>
          <w:szCs w:val="26"/>
        </w:rPr>
        <w:t>Базовый у</w:t>
      </w:r>
      <w:r w:rsidR="000C3B00" w:rsidRPr="00925BC2">
        <w:rPr>
          <w:rFonts w:ascii="Times New Roman" w:hAnsi="Times New Roman" w:cs="Times New Roman"/>
          <w:b/>
          <w:sz w:val="26"/>
          <w:szCs w:val="26"/>
        </w:rPr>
        <w:t>чебник</w:t>
      </w:r>
      <w:r w:rsidR="000C3B00" w:rsidRPr="00925BC2">
        <w:rPr>
          <w:rFonts w:ascii="Times New Roman" w:hAnsi="Times New Roman" w:cs="Times New Roman"/>
          <w:sz w:val="26"/>
          <w:szCs w:val="26"/>
        </w:rPr>
        <w:t>:</w:t>
      </w:r>
      <w:r w:rsidR="004D763D" w:rsidRPr="00925BC2">
        <w:rPr>
          <w:rFonts w:ascii="Times New Roman" w:hAnsi="Times New Roman" w:cs="Times New Roman"/>
          <w:sz w:val="26"/>
          <w:szCs w:val="26"/>
        </w:rPr>
        <w:t xml:space="preserve"> Математика. 5 класс: учебник для общеобразовательных организаций с прил. на электрон</w:t>
      </w:r>
      <w:proofErr w:type="gramStart"/>
      <w:r w:rsidR="004D763D" w:rsidRPr="00925BC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D763D" w:rsidRPr="00925B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763D" w:rsidRPr="00925BC2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4D763D" w:rsidRPr="00925BC2">
        <w:rPr>
          <w:rFonts w:ascii="Times New Roman" w:hAnsi="Times New Roman" w:cs="Times New Roman"/>
          <w:sz w:val="26"/>
          <w:szCs w:val="26"/>
        </w:rPr>
        <w:t xml:space="preserve">осителе/ [С.М. Никольский, М.К. Потапов, Н.Н. Решетников, А.В. Шевкин]. – 13-е изд. – М.: Просвещение, 2014. – 272 с.: ил. – (МГУ - школе). </w:t>
      </w:r>
    </w:p>
    <w:tbl>
      <w:tblPr>
        <w:tblStyle w:val="a4"/>
        <w:tblW w:w="0" w:type="auto"/>
        <w:jc w:val="center"/>
        <w:tblInd w:w="250" w:type="dxa"/>
        <w:tblLayout w:type="fixed"/>
        <w:tblLook w:val="04A0"/>
      </w:tblPr>
      <w:tblGrid>
        <w:gridCol w:w="1986"/>
        <w:gridCol w:w="2757"/>
        <w:gridCol w:w="2487"/>
        <w:gridCol w:w="3260"/>
      </w:tblGrid>
      <w:tr w:rsidR="000B1A4E" w:rsidRPr="00925BC2" w:rsidTr="0077356F">
        <w:trPr>
          <w:trHeight w:val="278"/>
          <w:jc w:val="center"/>
        </w:trPr>
        <w:tc>
          <w:tcPr>
            <w:tcW w:w="1986" w:type="dxa"/>
            <w:vMerge w:val="restart"/>
          </w:tcPr>
          <w:p w:rsidR="000B1A4E" w:rsidRPr="00925BC2" w:rsidRDefault="000B1A4E" w:rsidP="00CE6F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Этапы урока</w:t>
            </w:r>
          </w:p>
        </w:tc>
        <w:tc>
          <w:tcPr>
            <w:tcW w:w="5244" w:type="dxa"/>
            <w:gridSpan w:val="2"/>
          </w:tcPr>
          <w:p w:rsidR="000B1A4E" w:rsidRPr="00925BC2" w:rsidRDefault="000B1A4E" w:rsidP="00CE6F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деятельности</w:t>
            </w:r>
          </w:p>
          <w:p w:rsidR="000B1A4E" w:rsidRPr="00925BC2" w:rsidRDefault="000B1A4E" w:rsidP="00CE6F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</w:tcPr>
          <w:p w:rsidR="000B1A4E" w:rsidRPr="00925BC2" w:rsidRDefault="000B1A4E" w:rsidP="00CE6F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УД, </w:t>
            </w:r>
            <w:proofErr w:type="gramStart"/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формирующиеся</w:t>
            </w:r>
            <w:proofErr w:type="gramEnd"/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данном этапе</w:t>
            </w:r>
          </w:p>
        </w:tc>
      </w:tr>
      <w:tr w:rsidR="000B1A4E" w:rsidRPr="00925BC2" w:rsidTr="0077356F">
        <w:trPr>
          <w:trHeight w:val="277"/>
          <w:jc w:val="center"/>
        </w:trPr>
        <w:tc>
          <w:tcPr>
            <w:tcW w:w="1986" w:type="dxa"/>
            <w:vMerge/>
          </w:tcPr>
          <w:p w:rsidR="000B1A4E" w:rsidRPr="00925BC2" w:rsidRDefault="000B1A4E" w:rsidP="00CE6F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57" w:type="dxa"/>
          </w:tcPr>
          <w:p w:rsidR="000B1A4E" w:rsidRPr="00925BC2" w:rsidRDefault="000B1A4E" w:rsidP="00CE6F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Учитель</w:t>
            </w:r>
          </w:p>
        </w:tc>
        <w:tc>
          <w:tcPr>
            <w:tcW w:w="2487" w:type="dxa"/>
          </w:tcPr>
          <w:p w:rsidR="000B1A4E" w:rsidRPr="00925BC2" w:rsidRDefault="000B1A4E" w:rsidP="00CE6F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еся</w:t>
            </w:r>
          </w:p>
        </w:tc>
        <w:tc>
          <w:tcPr>
            <w:tcW w:w="3260" w:type="dxa"/>
            <w:vMerge/>
          </w:tcPr>
          <w:p w:rsidR="000B1A4E" w:rsidRPr="00925BC2" w:rsidRDefault="000B1A4E" w:rsidP="00CE6F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1A4E" w:rsidRPr="00925BC2" w:rsidTr="0077356F">
        <w:trPr>
          <w:trHeight w:val="220"/>
          <w:jc w:val="center"/>
        </w:trPr>
        <w:tc>
          <w:tcPr>
            <w:tcW w:w="1986" w:type="dxa"/>
          </w:tcPr>
          <w:p w:rsidR="000B1A4E" w:rsidRPr="00925BC2" w:rsidRDefault="000B1A4E" w:rsidP="00DF57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й момент</w:t>
            </w:r>
          </w:p>
        </w:tc>
        <w:tc>
          <w:tcPr>
            <w:tcW w:w="2757" w:type="dxa"/>
          </w:tcPr>
          <w:p w:rsidR="000B1A4E" w:rsidRPr="00925BC2" w:rsidRDefault="0077356F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Приветствие, проверка готовности к уроку, организация внимания детей</w:t>
            </w:r>
            <w:r w:rsidR="00435451" w:rsidRPr="00925B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87" w:type="dxa"/>
          </w:tcPr>
          <w:p w:rsidR="000B1A4E" w:rsidRPr="00925BC2" w:rsidRDefault="0077356F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Включаются в деловой ритм урока</w:t>
            </w:r>
            <w:r w:rsidR="00435451" w:rsidRPr="00925B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0B1A4E" w:rsidRPr="00925BC2" w:rsidRDefault="0077356F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5BC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Личностные</w:t>
            </w:r>
            <w:proofErr w:type="gramEnd"/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: самоопределение.</w:t>
            </w:r>
          </w:p>
          <w:p w:rsidR="0077356F" w:rsidRPr="00925BC2" w:rsidRDefault="0077356F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Регулятивные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: целеполагание.</w:t>
            </w:r>
          </w:p>
          <w:p w:rsidR="0077356F" w:rsidRPr="00925BC2" w:rsidRDefault="0077356F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5BC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ммуникативные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: планирование учебного сотрудничества с учителем и сверстниками.</w:t>
            </w:r>
            <w:proofErr w:type="gramEnd"/>
          </w:p>
        </w:tc>
      </w:tr>
      <w:tr w:rsidR="00270A9B" w:rsidRPr="00925BC2" w:rsidTr="0077356F">
        <w:trPr>
          <w:trHeight w:val="220"/>
          <w:jc w:val="center"/>
        </w:trPr>
        <w:tc>
          <w:tcPr>
            <w:tcW w:w="1986" w:type="dxa"/>
          </w:tcPr>
          <w:p w:rsidR="00270A9B" w:rsidRPr="00925BC2" w:rsidRDefault="00270A9B" w:rsidP="00DF57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Проверка домашнего задания</w:t>
            </w:r>
          </w:p>
        </w:tc>
        <w:tc>
          <w:tcPr>
            <w:tcW w:w="2757" w:type="dxa"/>
          </w:tcPr>
          <w:p w:rsidR="00270A9B" w:rsidRPr="00925BC2" w:rsidRDefault="00270A9B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Учитель проверяет наличие домашнего задания</w:t>
            </w:r>
            <w:r w:rsidR="00B03CBF" w:rsidRPr="00925B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87" w:type="dxa"/>
          </w:tcPr>
          <w:p w:rsidR="00270A9B" w:rsidRPr="00925BC2" w:rsidRDefault="00ED14AF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Двое </w:t>
            </w:r>
            <w:proofErr w:type="gramStart"/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у доски объясняют домашнее задание, остальные обучающиеся проверяют</w:t>
            </w:r>
            <w:r w:rsidR="00B03CBF"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и корректируют.</w:t>
            </w:r>
          </w:p>
        </w:tc>
        <w:tc>
          <w:tcPr>
            <w:tcW w:w="3260" w:type="dxa"/>
          </w:tcPr>
          <w:p w:rsidR="00ED14AF" w:rsidRPr="00925BC2" w:rsidRDefault="00ED14AF" w:rsidP="00ED14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5BC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Личностные</w:t>
            </w:r>
            <w:proofErr w:type="gramEnd"/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: оценивание усваиваемого материала.</w:t>
            </w:r>
          </w:p>
          <w:p w:rsidR="00270A9B" w:rsidRPr="00925BC2" w:rsidRDefault="00ED14AF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Регулятивные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: контроль и оценка процесса результатов деятельности.</w:t>
            </w:r>
          </w:p>
        </w:tc>
      </w:tr>
      <w:tr w:rsidR="000B1A4E" w:rsidRPr="00925BC2" w:rsidTr="0077356F">
        <w:trPr>
          <w:jc w:val="center"/>
        </w:trPr>
        <w:tc>
          <w:tcPr>
            <w:tcW w:w="1986" w:type="dxa"/>
          </w:tcPr>
          <w:p w:rsidR="000B1A4E" w:rsidRPr="00925BC2" w:rsidRDefault="000B1A4E" w:rsidP="00DF57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Актуализация опорных знаний</w:t>
            </w:r>
          </w:p>
        </w:tc>
        <w:tc>
          <w:tcPr>
            <w:tcW w:w="2757" w:type="dxa"/>
          </w:tcPr>
          <w:p w:rsidR="00C977BE" w:rsidRPr="00925BC2" w:rsidRDefault="00C977BE" w:rsidP="00C977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Фронтальный опрос</w:t>
            </w:r>
          </w:p>
          <w:p w:rsidR="00C977BE" w:rsidRPr="00925BC2" w:rsidRDefault="00C977BE" w:rsidP="00C977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) 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Назовите все делители числа </w:t>
            </w:r>
            <w:r w:rsidRPr="00925BC2"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925BC2"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925BC2">
              <w:rPr>
                <w:rFonts w:ascii="Times New Roman" w:hAnsi="Times New Roman" w:cs="Times New Roman"/>
                <w:i/>
                <w:sz w:val="26"/>
                <w:szCs w:val="26"/>
              </w:rPr>
              <w:t>16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977BE" w:rsidRPr="00925BC2" w:rsidRDefault="00C977BE" w:rsidP="00C977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) 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Назовите пять чисел, кратные </w:t>
            </w:r>
            <w:r w:rsidRPr="00925BC2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977BE" w:rsidRPr="00925BC2" w:rsidRDefault="00C977BE" w:rsidP="00C977B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) 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Сформулируйте основные свойства делимости.</w:t>
            </w:r>
          </w:p>
          <w:p w:rsidR="00C977BE" w:rsidRPr="00925BC2" w:rsidRDefault="00C977BE" w:rsidP="00C977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D72" w:rsidRPr="00925BC2" w:rsidRDefault="00542D72" w:rsidP="003308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r w:rsidR="00330875" w:rsidRPr="00925BC2">
              <w:rPr>
                <w:rFonts w:ascii="Times New Roman" w:hAnsi="Times New Roman" w:cs="Times New Roman"/>
                <w:sz w:val="26"/>
                <w:szCs w:val="26"/>
              </w:rPr>
              <w:t>диктует задания, обучающиеся записывают ответы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977BE" w:rsidRPr="00925BC2" w:rsidRDefault="00C977BE" w:rsidP="00C977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ческий диктант</w:t>
            </w:r>
          </w:p>
          <w:p w:rsidR="00C977BE" w:rsidRPr="00925BC2" w:rsidRDefault="00C977BE" w:rsidP="003308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1)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Запишите все делители числа 48.</w:t>
            </w:r>
          </w:p>
          <w:p w:rsidR="00C977BE" w:rsidRPr="00925BC2" w:rsidRDefault="00C977BE" w:rsidP="003308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2)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Запишите все делители числа 29.</w:t>
            </w:r>
          </w:p>
          <w:p w:rsidR="00C977BE" w:rsidRPr="00925BC2" w:rsidRDefault="00C977BE" w:rsidP="003308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3)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Запишите три числа, кратные 16.</w:t>
            </w:r>
          </w:p>
          <w:p w:rsidR="00C977BE" w:rsidRPr="00925BC2" w:rsidRDefault="00C977BE" w:rsidP="003308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4)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Запишите три числа, кратные 17.</w:t>
            </w:r>
          </w:p>
          <w:p w:rsidR="00C977BE" w:rsidRPr="00925BC2" w:rsidRDefault="00C977BE" w:rsidP="003308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5)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Укажите пять чисел, кратные числу 4.</w:t>
            </w:r>
          </w:p>
          <w:p w:rsidR="00C977BE" w:rsidRPr="00925BC2" w:rsidRDefault="00C977BE" w:rsidP="003308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6)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Укажите пять 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ел, кратные числу 10.</w:t>
            </w:r>
          </w:p>
          <w:p w:rsidR="00C977BE" w:rsidRPr="00925BC2" w:rsidRDefault="00C977BE" w:rsidP="003308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7)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Укажите пять чисел, кратные числу 12.</w:t>
            </w:r>
          </w:p>
          <w:p w:rsidR="00C977BE" w:rsidRPr="00925BC2" w:rsidRDefault="00C977BE" w:rsidP="003308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8)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Запишите число, которое является делителем чисел 15 и 18.</w:t>
            </w:r>
          </w:p>
          <w:p w:rsidR="00C977BE" w:rsidRPr="00925BC2" w:rsidRDefault="00C977BE" w:rsidP="003308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9)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Запишите число, которое является делителем чисел 30 и 45.</w:t>
            </w:r>
          </w:p>
          <w:p w:rsidR="00C977BE" w:rsidRPr="00925BC2" w:rsidRDefault="00C977BE" w:rsidP="003308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10)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Запишите число, которое является кратным чисел 9 и 12.</w:t>
            </w:r>
          </w:p>
        </w:tc>
        <w:tc>
          <w:tcPr>
            <w:tcW w:w="2487" w:type="dxa"/>
          </w:tcPr>
          <w:p w:rsidR="00A63BFC" w:rsidRPr="00925BC2" w:rsidRDefault="00A63BFC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но отвечают на вопросы.</w:t>
            </w:r>
          </w:p>
          <w:p w:rsidR="00A63BFC" w:rsidRPr="00925BC2" w:rsidRDefault="00A63BFC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3BFC" w:rsidRPr="00925BC2" w:rsidRDefault="00A63BFC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3BFC" w:rsidRPr="00925BC2" w:rsidRDefault="00A63BFC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3BFC" w:rsidRPr="00925BC2" w:rsidRDefault="00A63BFC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3BFC" w:rsidRPr="00925BC2" w:rsidRDefault="00A63BFC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3BFC" w:rsidRPr="00925BC2" w:rsidRDefault="00A63BFC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3BFC" w:rsidRPr="00925BC2" w:rsidRDefault="00A63BFC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3BFC" w:rsidRPr="00925BC2" w:rsidRDefault="00A63BFC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A4E" w:rsidRPr="00925BC2" w:rsidRDefault="00344470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 </w:t>
            </w:r>
            <w:r w:rsidR="0077356F"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выполняют задания</w:t>
            </w:r>
            <w:r w:rsidR="00435451" w:rsidRPr="00925B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77356F" w:rsidRPr="00925BC2" w:rsidRDefault="0077356F" w:rsidP="007735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5BC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Личностные</w:t>
            </w:r>
            <w:proofErr w:type="gramEnd"/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C7CEB"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оценивание усваиваемого материала.</w:t>
            </w:r>
          </w:p>
          <w:p w:rsidR="0077356F" w:rsidRPr="00925BC2" w:rsidRDefault="0077356F" w:rsidP="007735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Регулятивные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C7CEB"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 и оценка процесса результатов деятельности.</w:t>
            </w:r>
          </w:p>
          <w:p w:rsidR="000B1A4E" w:rsidRPr="00925BC2" w:rsidRDefault="0077356F" w:rsidP="007735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5BC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ммуникативные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41DA3"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и планирование учебного сотрудничества с учителем и сверстниками.</w:t>
            </w:r>
            <w:proofErr w:type="gramEnd"/>
          </w:p>
          <w:p w:rsidR="00B41DA3" w:rsidRPr="00925BC2" w:rsidRDefault="00B41DA3" w:rsidP="007735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5BC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Познавательные</w:t>
            </w:r>
            <w:proofErr w:type="gramEnd"/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: структурирование собственных знаний.</w:t>
            </w:r>
          </w:p>
        </w:tc>
      </w:tr>
      <w:tr w:rsidR="000B1A4E" w:rsidRPr="00925BC2" w:rsidTr="0077356F">
        <w:trPr>
          <w:jc w:val="center"/>
        </w:trPr>
        <w:tc>
          <w:tcPr>
            <w:tcW w:w="1986" w:type="dxa"/>
          </w:tcPr>
          <w:p w:rsidR="000B1A4E" w:rsidRPr="00925BC2" w:rsidRDefault="000B1A4E" w:rsidP="00DF57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становка темы и целей урока</w:t>
            </w:r>
          </w:p>
        </w:tc>
        <w:tc>
          <w:tcPr>
            <w:tcW w:w="2757" w:type="dxa"/>
          </w:tcPr>
          <w:p w:rsidR="000B1A4E" w:rsidRPr="00925BC2" w:rsidRDefault="00F65910" w:rsidP="009502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Сегодня</w:t>
            </w:r>
            <w:r w:rsidR="00950200"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на уроке мы продолжаем изучать тему «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Свойства делимости»</w:t>
            </w:r>
            <w:r w:rsidR="00AE3902"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E3902" w:rsidRPr="00925BC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Цель урока</w:t>
            </w:r>
            <w:r w:rsidR="00AE3902"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50200"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зация знаний о делимости натуральных чисел и </w:t>
            </w:r>
            <w:r w:rsidR="007A6283"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основных свойств</w:t>
            </w:r>
            <w:r w:rsidR="00950200" w:rsidRPr="00925BC2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7A6283"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делимости</w:t>
            </w:r>
            <w:r w:rsidR="007804A6" w:rsidRPr="00925BC2">
              <w:rPr>
                <w:rFonts w:ascii="Times New Roman" w:hAnsi="Times New Roman" w:cs="Times New Roman"/>
                <w:sz w:val="26"/>
                <w:szCs w:val="26"/>
              </w:rPr>
              <w:t>, формирование умений и навыков решать упражнения, используя свойства делимости</w:t>
            </w:r>
            <w:r w:rsidR="007A6283" w:rsidRPr="00925B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87" w:type="dxa"/>
          </w:tcPr>
          <w:p w:rsidR="000B1A4E" w:rsidRPr="00925BC2" w:rsidRDefault="00F65910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Записывают в тетрадь число и тему урока.</w:t>
            </w:r>
          </w:p>
        </w:tc>
        <w:tc>
          <w:tcPr>
            <w:tcW w:w="3260" w:type="dxa"/>
          </w:tcPr>
          <w:p w:rsidR="0077356F" w:rsidRPr="00925BC2" w:rsidRDefault="0077356F" w:rsidP="007735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Регулятивные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65910"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целеполагание.</w:t>
            </w:r>
          </w:p>
          <w:p w:rsidR="000B1A4E" w:rsidRPr="00925BC2" w:rsidRDefault="0077356F" w:rsidP="007735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5BC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ммуникативные</w:t>
            </w:r>
            <w:proofErr w:type="gramEnd"/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65910"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ка вопросов.</w:t>
            </w:r>
          </w:p>
          <w:p w:rsidR="00F65910" w:rsidRPr="00925BC2" w:rsidRDefault="00F65910" w:rsidP="007735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5BC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Познавательные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: самостоятельное выделение-формулирование познавательной цели.</w:t>
            </w:r>
            <w:proofErr w:type="gramEnd"/>
          </w:p>
        </w:tc>
      </w:tr>
      <w:tr w:rsidR="000B1A4E" w:rsidRPr="00925BC2" w:rsidTr="0077356F">
        <w:trPr>
          <w:jc w:val="center"/>
        </w:trPr>
        <w:tc>
          <w:tcPr>
            <w:tcW w:w="1986" w:type="dxa"/>
          </w:tcPr>
          <w:p w:rsidR="00733D69" w:rsidRPr="00925BC2" w:rsidRDefault="000B1A4E" w:rsidP="00DF57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е умений</w:t>
            </w:r>
            <w:r w:rsidR="00D00234"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навыков</w:t>
            </w:r>
          </w:p>
          <w:p w:rsidR="00733D69" w:rsidRPr="00925BC2" w:rsidRDefault="00733D69" w:rsidP="00733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3D69" w:rsidRPr="00925BC2" w:rsidRDefault="00733D69" w:rsidP="00733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3D69" w:rsidRPr="00925BC2" w:rsidRDefault="00733D69" w:rsidP="00733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3D69" w:rsidRPr="00925BC2" w:rsidRDefault="00733D69" w:rsidP="00733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3D69" w:rsidRPr="00925BC2" w:rsidRDefault="00733D69" w:rsidP="00733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A4E" w:rsidRPr="00925BC2" w:rsidRDefault="000B1A4E" w:rsidP="00733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7" w:type="dxa"/>
          </w:tcPr>
          <w:p w:rsidR="00FC0B7B" w:rsidRPr="00925BC2" w:rsidRDefault="00FC0B7B" w:rsidP="00733D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учебником</w:t>
            </w:r>
          </w:p>
          <w:p w:rsidR="00FC0B7B" w:rsidRPr="00925BC2" w:rsidRDefault="00FC0B7B" w:rsidP="00FC0B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Выполнение письменных упражнений (</w:t>
            </w: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7228F5"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601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7228F5"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602, №604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2487" w:type="dxa"/>
          </w:tcPr>
          <w:p w:rsidR="000B1A4E" w:rsidRPr="00925BC2" w:rsidRDefault="004570DA" w:rsidP="00733D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Выполняют упражнения у доски и в тетрадях.</w:t>
            </w:r>
          </w:p>
        </w:tc>
        <w:tc>
          <w:tcPr>
            <w:tcW w:w="3260" w:type="dxa"/>
          </w:tcPr>
          <w:p w:rsidR="0077356F" w:rsidRPr="00925BC2" w:rsidRDefault="0077356F" w:rsidP="007735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5BC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Личностные</w:t>
            </w:r>
            <w:proofErr w:type="gramEnd"/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4570DA"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самоопределение.</w:t>
            </w:r>
          </w:p>
          <w:p w:rsidR="0077356F" w:rsidRPr="00925BC2" w:rsidRDefault="0077356F" w:rsidP="007735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Регулятивные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334A2"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, коррекция, выделение и осознание того, что уже усвоено и что еще подлежит усвоению, осознание качества и уровня усвоения.</w:t>
            </w:r>
          </w:p>
          <w:p w:rsidR="000B1A4E" w:rsidRPr="00925BC2" w:rsidRDefault="000B1A4E" w:rsidP="007735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3D69" w:rsidRPr="00925BC2" w:rsidTr="0077356F">
        <w:trPr>
          <w:jc w:val="center"/>
        </w:trPr>
        <w:tc>
          <w:tcPr>
            <w:tcW w:w="1986" w:type="dxa"/>
          </w:tcPr>
          <w:p w:rsidR="00733D69" w:rsidRPr="00925BC2" w:rsidRDefault="00733D69" w:rsidP="00DF57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минутка</w:t>
            </w:r>
          </w:p>
        </w:tc>
        <w:tc>
          <w:tcPr>
            <w:tcW w:w="2757" w:type="dxa"/>
          </w:tcPr>
          <w:p w:rsidR="00733D69" w:rsidRPr="00925BC2" w:rsidRDefault="00733D69" w:rsidP="00733D6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ет эмоциональную разгрузку </w:t>
            </w:r>
            <w:proofErr w:type="gramStart"/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87" w:type="dxa"/>
          </w:tcPr>
          <w:p w:rsidR="00733D69" w:rsidRPr="00925BC2" w:rsidRDefault="00733D69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Обучающиеся сменили вид деятельности и готовы продолжать работу.</w:t>
            </w:r>
          </w:p>
        </w:tc>
        <w:tc>
          <w:tcPr>
            <w:tcW w:w="3260" w:type="dxa"/>
          </w:tcPr>
          <w:p w:rsidR="00733D69" w:rsidRPr="00925BC2" w:rsidRDefault="00733D69" w:rsidP="0077356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</w:tc>
      </w:tr>
      <w:tr w:rsidR="000B1A4E" w:rsidRPr="00925BC2" w:rsidTr="0077356F">
        <w:trPr>
          <w:jc w:val="center"/>
        </w:trPr>
        <w:tc>
          <w:tcPr>
            <w:tcW w:w="1986" w:type="dxa"/>
          </w:tcPr>
          <w:p w:rsidR="000B1A4E" w:rsidRPr="00925BC2" w:rsidRDefault="000B1A4E" w:rsidP="00DF57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Подведение итогов урока. Рефлексия</w:t>
            </w:r>
          </w:p>
        </w:tc>
        <w:tc>
          <w:tcPr>
            <w:tcW w:w="2757" w:type="dxa"/>
          </w:tcPr>
          <w:p w:rsidR="000B1A4E" w:rsidRPr="00925BC2" w:rsidRDefault="00061EEB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- Что изучили сегодня на уроке?</w:t>
            </w:r>
          </w:p>
          <w:p w:rsidR="00061EEB" w:rsidRPr="00925BC2" w:rsidRDefault="00061EEB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- Какую цель мы ставили в начале урока?</w:t>
            </w:r>
          </w:p>
          <w:p w:rsidR="00061EEB" w:rsidRPr="00925BC2" w:rsidRDefault="00061EEB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- Достигли ли цели?</w:t>
            </w:r>
          </w:p>
          <w:p w:rsidR="00F16812" w:rsidRPr="00925BC2" w:rsidRDefault="00F16812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- Прошу вас закончить 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к, продолжив предложение:</w:t>
            </w:r>
          </w:p>
          <w:p w:rsidR="00F16812" w:rsidRPr="00925BC2" w:rsidRDefault="00F16812" w:rsidP="00F1681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сегодня я узнал…</w:t>
            </w:r>
          </w:p>
          <w:p w:rsidR="00F16812" w:rsidRPr="00925BC2" w:rsidRDefault="00F16812" w:rsidP="00F1681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было трудно…</w:t>
            </w:r>
          </w:p>
          <w:p w:rsidR="00F16812" w:rsidRPr="00925BC2" w:rsidRDefault="00F16812" w:rsidP="00F1681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я выполнял задания…</w:t>
            </w:r>
          </w:p>
          <w:p w:rsidR="00F16812" w:rsidRPr="00925BC2" w:rsidRDefault="00F16812" w:rsidP="00F1681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я понял, что…</w:t>
            </w:r>
          </w:p>
          <w:p w:rsidR="00F16812" w:rsidRPr="00925BC2" w:rsidRDefault="00F16812" w:rsidP="00F1681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теперь я могу…</w:t>
            </w:r>
          </w:p>
          <w:p w:rsidR="00F16812" w:rsidRPr="00925BC2" w:rsidRDefault="00F16812" w:rsidP="00F1681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я научился…</w:t>
            </w:r>
          </w:p>
        </w:tc>
        <w:tc>
          <w:tcPr>
            <w:tcW w:w="2487" w:type="dxa"/>
          </w:tcPr>
          <w:p w:rsidR="000B1A4E" w:rsidRPr="00925BC2" w:rsidRDefault="009B5224" w:rsidP="009B52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</w:t>
            </w:r>
            <w:r w:rsidR="00374210" w:rsidRPr="00925BC2">
              <w:rPr>
                <w:rFonts w:ascii="Times New Roman" w:hAnsi="Times New Roman" w:cs="Times New Roman"/>
                <w:sz w:val="26"/>
                <w:szCs w:val="26"/>
              </w:rPr>
              <w:t>ча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374210"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щиеся формулируют предложения в соответствии с предложенными суждениями, опираются на </w:t>
            </w:r>
            <w:r w:rsidR="00374210" w:rsidRPr="00925B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ленные цели.</w:t>
            </w:r>
          </w:p>
        </w:tc>
        <w:tc>
          <w:tcPr>
            <w:tcW w:w="3260" w:type="dxa"/>
          </w:tcPr>
          <w:p w:rsidR="0077356F" w:rsidRPr="00925BC2" w:rsidRDefault="0077356F" w:rsidP="007735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Регулятивные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61EEB"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оценка-осознание уровня и качества усвоения, контроль.</w:t>
            </w:r>
          </w:p>
          <w:p w:rsidR="000B1A4E" w:rsidRPr="00925BC2" w:rsidRDefault="0077356F" w:rsidP="007735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ммуникативные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61EEB"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 умение с достаточной полнотой и точностью </w:t>
            </w:r>
            <w:r w:rsidR="00061EEB" w:rsidRPr="00925B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ражать свои мысли.</w:t>
            </w:r>
          </w:p>
        </w:tc>
      </w:tr>
      <w:tr w:rsidR="000B1A4E" w:rsidRPr="00925BC2" w:rsidTr="0077356F">
        <w:trPr>
          <w:jc w:val="center"/>
        </w:trPr>
        <w:tc>
          <w:tcPr>
            <w:tcW w:w="1986" w:type="dxa"/>
          </w:tcPr>
          <w:p w:rsidR="000B1A4E" w:rsidRPr="00925BC2" w:rsidRDefault="000B1A4E" w:rsidP="00DF57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машнее задание</w:t>
            </w:r>
          </w:p>
        </w:tc>
        <w:tc>
          <w:tcPr>
            <w:tcW w:w="2757" w:type="dxa"/>
          </w:tcPr>
          <w:p w:rsidR="000B1A4E" w:rsidRPr="00925BC2" w:rsidRDefault="0054110A" w:rsidP="00A60A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Учитель фикси</w:t>
            </w:r>
            <w:r w:rsidR="00A60A5E"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рует домашнее задание: повторить </w:t>
            </w:r>
            <w:r w:rsidR="00A60A5E"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п. 3.1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12C23" w:rsidRPr="00925BC2">
              <w:rPr>
                <w:rFonts w:ascii="Times New Roman" w:hAnsi="Times New Roman" w:cs="Times New Roman"/>
                <w:sz w:val="26"/>
                <w:szCs w:val="26"/>
              </w:rPr>
              <w:t xml:space="preserve">выполнить </w:t>
            </w:r>
            <w:r w:rsidR="00A12C23"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№603, №</w:t>
            </w:r>
            <w:r w:rsidR="00A60A5E" w:rsidRPr="00925BC2">
              <w:rPr>
                <w:rFonts w:ascii="Times New Roman" w:hAnsi="Times New Roman" w:cs="Times New Roman"/>
                <w:b/>
                <w:sz w:val="26"/>
                <w:szCs w:val="26"/>
              </w:rPr>
              <w:t>605</w:t>
            </w: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87" w:type="dxa"/>
          </w:tcPr>
          <w:p w:rsidR="000B1A4E" w:rsidRPr="00925BC2" w:rsidRDefault="0054110A" w:rsidP="00DF5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C2">
              <w:rPr>
                <w:rFonts w:ascii="Times New Roman" w:hAnsi="Times New Roman" w:cs="Times New Roman"/>
                <w:sz w:val="26"/>
                <w:szCs w:val="26"/>
              </w:rPr>
              <w:t>Записывают домашнее задание в дневники.</w:t>
            </w:r>
          </w:p>
        </w:tc>
        <w:tc>
          <w:tcPr>
            <w:tcW w:w="3260" w:type="dxa"/>
          </w:tcPr>
          <w:p w:rsidR="000B1A4E" w:rsidRPr="00925BC2" w:rsidRDefault="000B1A4E" w:rsidP="007735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E6FD8" w:rsidRPr="00925BC2" w:rsidRDefault="00C97105" w:rsidP="0099343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BC2">
        <w:rPr>
          <w:rFonts w:ascii="Times New Roman" w:hAnsi="Times New Roman" w:cs="Times New Roman"/>
          <w:b/>
          <w:sz w:val="26"/>
          <w:szCs w:val="26"/>
        </w:rPr>
        <w:t>Опорный конспект</w:t>
      </w:r>
    </w:p>
    <w:p w:rsidR="00F121BD" w:rsidRPr="00925BC2" w:rsidRDefault="00F121BD" w:rsidP="00F121B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BC2">
        <w:rPr>
          <w:rFonts w:ascii="Times New Roman" w:hAnsi="Times New Roman" w:cs="Times New Roman"/>
          <w:sz w:val="26"/>
          <w:szCs w:val="26"/>
        </w:rPr>
        <w:t xml:space="preserve">Если натуральное число </w:t>
      </w:r>
      <w:r w:rsidRPr="00925BC2">
        <w:rPr>
          <w:rFonts w:ascii="Times New Roman" w:hAnsi="Times New Roman" w:cs="Times New Roman"/>
          <w:b/>
          <w:i/>
          <w:sz w:val="26"/>
          <w:szCs w:val="26"/>
          <w:lang w:val="en-US"/>
        </w:rPr>
        <w:t>a</w:t>
      </w:r>
      <w:r w:rsidRPr="00925BC2">
        <w:rPr>
          <w:rFonts w:ascii="Times New Roman" w:hAnsi="Times New Roman" w:cs="Times New Roman"/>
          <w:sz w:val="26"/>
          <w:szCs w:val="26"/>
        </w:rPr>
        <w:t xml:space="preserve"> делится на натуральнее число </w:t>
      </w:r>
      <w:r w:rsidRPr="00925BC2">
        <w:rPr>
          <w:rFonts w:ascii="Times New Roman" w:hAnsi="Times New Roman" w:cs="Times New Roman"/>
          <w:b/>
          <w:i/>
          <w:sz w:val="26"/>
          <w:szCs w:val="26"/>
          <w:lang w:val="en-US"/>
        </w:rPr>
        <w:t>b</w:t>
      </w:r>
      <w:r w:rsidRPr="00925BC2">
        <w:rPr>
          <w:rFonts w:ascii="Times New Roman" w:hAnsi="Times New Roman" w:cs="Times New Roman"/>
          <w:sz w:val="26"/>
          <w:szCs w:val="26"/>
        </w:rPr>
        <w:t xml:space="preserve">, то число </w:t>
      </w:r>
      <w:r w:rsidRPr="00925BC2">
        <w:rPr>
          <w:rFonts w:ascii="Times New Roman" w:hAnsi="Times New Roman" w:cs="Times New Roman"/>
          <w:b/>
          <w:i/>
          <w:sz w:val="26"/>
          <w:szCs w:val="26"/>
          <w:lang w:val="en-US"/>
        </w:rPr>
        <w:t>b</w:t>
      </w:r>
      <w:r w:rsidRPr="00925BC2">
        <w:rPr>
          <w:rFonts w:ascii="Times New Roman" w:hAnsi="Times New Roman" w:cs="Times New Roman"/>
          <w:sz w:val="26"/>
          <w:szCs w:val="26"/>
        </w:rPr>
        <w:t xml:space="preserve"> называют </w:t>
      </w:r>
      <w:r w:rsidRPr="00925BC2">
        <w:rPr>
          <w:rFonts w:ascii="Times New Roman" w:hAnsi="Times New Roman" w:cs="Times New Roman"/>
          <w:b/>
          <w:sz w:val="26"/>
          <w:szCs w:val="26"/>
        </w:rPr>
        <w:t>делителем</w:t>
      </w:r>
      <w:r w:rsidRPr="00925BC2">
        <w:rPr>
          <w:rFonts w:ascii="Times New Roman" w:hAnsi="Times New Roman" w:cs="Times New Roman"/>
          <w:sz w:val="26"/>
          <w:szCs w:val="26"/>
        </w:rPr>
        <w:t xml:space="preserve"> числа </w:t>
      </w:r>
      <w:r w:rsidRPr="00925BC2">
        <w:rPr>
          <w:rFonts w:ascii="Times New Roman" w:hAnsi="Times New Roman" w:cs="Times New Roman"/>
          <w:b/>
          <w:i/>
          <w:sz w:val="26"/>
          <w:szCs w:val="26"/>
          <w:lang w:val="en-US"/>
        </w:rPr>
        <w:t>a</w:t>
      </w:r>
      <w:r w:rsidRPr="00925BC2">
        <w:rPr>
          <w:rFonts w:ascii="Times New Roman" w:hAnsi="Times New Roman" w:cs="Times New Roman"/>
          <w:sz w:val="26"/>
          <w:szCs w:val="26"/>
        </w:rPr>
        <w:t>. Например, делителями числа 13 являются числа 1 и 13, делителями числа 4 – числа 1, 2, 4, а делителями числа 12 – числа 1, 2, 3, 4, 6, 12.</w:t>
      </w:r>
    </w:p>
    <w:p w:rsidR="00F121BD" w:rsidRPr="00925BC2" w:rsidRDefault="00E35EE3" w:rsidP="00F121B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BC2">
        <w:rPr>
          <w:rFonts w:ascii="Times New Roman" w:hAnsi="Times New Roman" w:cs="Times New Roman"/>
          <w:sz w:val="26"/>
          <w:szCs w:val="26"/>
        </w:rPr>
        <w:t xml:space="preserve">Число, которое делится на </w:t>
      </w:r>
      <w:r w:rsidRPr="00925BC2">
        <w:rPr>
          <w:rFonts w:ascii="Times New Roman" w:hAnsi="Times New Roman" w:cs="Times New Roman"/>
          <w:b/>
          <w:i/>
          <w:sz w:val="26"/>
          <w:szCs w:val="26"/>
          <w:lang w:val="en-US"/>
        </w:rPr>
        <w:t>a</w:t>
      </w:r>
      <w:r w:rsidRPr="00925BC2">
        <w:rPr>
          <w:rFonts w:ascii="Times New Roman" w:hAnsi="Times New Roman" w:cs="Times New Roman"/>
          <w:sz w:val="26"/>
          <w:szCs w:val="26"/>
        </w:rPr>
        <w:t xml:space="preserve">, называют </w:t>
      </w:r>
      <w:r w:rsidRPr="00925BC2">
        <w:rPr>
          <w:rFonts w:ascii="Times New Roman" w:hAnsi="Times New Roman" w:cs="Times New Roman"/>
          <w:b/>
          <w:sz w:val="26"/>
          <w:szCs w:val="26"/>
        </w:rPr>
        <w:t>кратным</w:t>
      </w:r>
      <w:r w:rsidRPr="00925BC2">
        <w:rPr>
          <w:rFonts w:ascii="Times New Roman" w:hAnsi="Times New Roman" w:cs="Times New Roman"/>
          <w:sz w:val="26"/>
          <w:szCs w:val="26"/>
        </w:rPr>
        <w:t xml:space="preserve"> числу </w:t>
      </w:r>
      <w:r w:rsidRPr="00925BC2">
        <w:rPr>
          <w:rFonts w:ascii="Times New Roman" w:hAnsi="Times New Roman" w:cs="Times New Roman"/>
          <w:b/>
          <w:i/>
          <w:sz w:val="26"/>
          <w:szCs w:val="26"/>
          <w:lang w:val="en-US"/>
        </w:rPr>
        <w:t>a</w:t>
      </w:r>
      <w:r w:rsidRPr="00925BC2">
        <w:rPr>
          <w:rFonts w:ascii="Times New Roman" w:hAnsi="Times New Roman" w:cs="Times New Roman"/>
          <w:sz w:val="26"/>
          <w:szCs w:val="26"/>
        </w:rPr>
        <w:t>. Например, числу 12 кратны числа 12, 24, 36, 48, 60, 72, 84, 96, 1-8 и т.д. Числу 18 кратны числа 18, 36, 54, 72, 90, 108, 126 и т.д.</w:t>
      </w:r>
    </w:p>
    <w:p w:rsidR="00325C95" w:rsidRPr="00925BC2" w:rsidRDefault="00325C95" w:rsidP="00F121B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5BC2">
        <w:rPr>
          <w:rFonts w:ascii="Times New Roman" w:hAnsi="Times New Roman" w:cs="Times New Roman"/>
          <w:sz w:val="26"/>
          <w:szCs w:val="26"/>
        </w:rPr>
        <w:t>Рассмотрим основные свойства делимости.</w:t>
      </w:r>
    </w:p>
    <w:p w:rsidR="00152CD3" w:rsidRPr="00925BC2" w:rsidRDefault="00152CD3" w:rsidP="00C878B5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25BC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305300" cy="430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2CD3" w:rsidRPr="00925BC2" w:rsidSect="00925BC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DF8"/>
    <w:multiLevelType w:val="multilevel"/>
    <w:tmpl w:val="1BFE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FC66EE"/>
    <w:multiLevelType w:val="hybridMultilevel"/>
    <w:tmpl w:val="2DAE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51379"/>
    <w:multiLevelType w:val="hybridMultilevel"/>
    <w:tmpl w:val="82B2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92689"/>
    <w:multiLevelType w:val="multilevel"/>
    <w:tmpl w:val="F0E0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7733E5"/>
    <w:multiLevelType w:val="multilevel"/>
    <w:tmpl w:val="2A0E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7D6D5B"/>
    <w:multiLevelType w:val="multilevel"/>
    <w:tmpl w:val="F0E0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4F1"/>
    <w:rsid w:val="00061EEB"/>
    <w:rsid w:val="00083CCA"/>
    <w:rsid w:val="000B1A4E"/>
    <w:rsid w:val="000C3B00"/>
    <w:rsid w:val="00152CD3"/>
    <w:rsid w:val="00193F47"/>
    <w:rsid w:val="001A1064"/>
    <w:rsid w:val="001A57AA"/>
    <w:rsid w:val="002543D7"/>
    <w:rsid w:val="00270A9B"/>
    <w:rsid w:val="002903AF"/>
    <w:rsid w:val="002C6BB7"/>
    <w:rsid w:val="00325C95"/>
    <w:rsid w:val="00330875"/>
    <w:rsid w:val="00344470"/>
    <w:rsid w:val="00372E9E"/>
    <w:rsid w:val="00374210"/>
    <w:rsid w:val="003F2CFC"/>
    <w:rsid w:val="003F57EC"/>
    <w:rsid w:val="00435451"/>
    <w:rsid w:val="004570DA"/>
    <w:rsid w:val="004A14EE"/>
    <w:rsid w:val="004B277E"/>
    <w:rsid w:val="004D24DB"/>
    <w:rsid w:val="004D2E73"/>
    <w:rsid w:val="004D763D"/>
    <w:rsid w:val="004E125D"/>
    <w:rsid w:val="0054110A"/>
    <w:rsid w:val="00542D72"/>
    <w:rsid w:val="005511C0"/>
    <w:rsid w:val="005B34B0"/>
    <w:rsid w:val="005E228F"/>
    <w:rsid w:val="006234A4"/>
    <w:rsid w:val="006509BD"/>
    <w:rsid w:val="006D6553"/>
    <w:rsid w:val="006F5D09"/>
    <w:rsid w:val="007228F5"/>
    <w:rsid w:val="00726D94"/>
    <w:rsid w:val="00733D69"/>
    <w:rsid w:val="0077356F"/>
    <w:rsid w:val="007804A6"/>
    <w:rsid w:val="007A6283"/>
    <w:rsid w:val="00800210"/>
    <w:rsid w:val="00831C48"/>
    <w:rsid w:val="008E0A3D"/>
    <w:rsid w:val="00925BC2"/>
    <w:rsid w:val="00950200"/>
    <w:rsid w:val="00951B0D"/>
    <w:rsid w:val="00993432"/>
    <w:rsid w:val="009B5224"/>
    <w:rsid w:val="009E4B4E"/>
    <w:rsid w:val="00A0776B"/>
    <w:rsid w:val="00A12C23"/>
    <w:rsid w:val="00A417E2"/>
    <w:rsid w:val="00A60A5E"/>
    <w:rsid w:val="00A63BFC"/>
    <w:rsid w:val="00A77BBE"/>
    <w:rsid w:val="00AC7CEB"/>
    <w:rsid w:val="00AD3077"/>
    <w:rsid w:val="00AE3902"/>
    <w:rsid w:val="00AF08C0"/>
    <w:rsid w:val="00B03CBF"/>
    <w:rsid w:val="00B106E2"/>
    <w:rsid w:val="00B36394"/>
    <w:rsid w:val="00B41DA3"/>
    <w:rsid w:val="00BC4936"/>
    <w:rsid w:val="00C17923"/>
    <w:rsid w:val="00C334A2"/>
    <w:rsid w:val="00C62D48"/>
    <w:rsid w:val="00C7519C"/>
    <w:rsid w:val="00C878B5"/>
    <w:rsid w:val="00C97105"/>
    <w:rsid w:val="00C977BE"/>
    <w:rsid w:val="00CE6FD8"/>
    <w:rsid w:val="00D00234"/>
    <w:rsid w:val="00D8097C"/>
    <w:rsid w:val="00DA0A0C"/>
    <w:rsid w:val="00DE6369"/>
    <w:rsid w:val="00DF571F"/>
    <w:rsid w:val="00E35EE3"/>
    <w:rsid w:val="00E74B49"/>
    <w:rsid w:val="00EB7B6B"/>
    <w:rsid w:val="00ED14AF"/>
    <w:rsid w:val="00F02DC6"/>
    <w:rsid w:val="00F034F1"/>
    <w:rsid w:val="00F121BD"/>
    <w:rsid w:val="00F16812"/>
    <w:rsid w:val="00F65910"/>
    <w:rsid w:val="00F741AE"/>
    <w:rsid w:val="00FA1398"/>
    <w:rsid w:val="00FC0B7B"/>
    <w:rsid w:val="00FF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A3D"/>
    <w:pPr>
      <w:ind w:left="720"/>
      <w:contextualSpacing/>
    </w:pPr>
  </w:style>
  <w:style w:type="character" w:customStyle="1" w:styleId="c5">
    <w:name w:val="c5"/>
    <w:basedOn w:val="a0"/>
    <w:rsid w:val="000C3B00"/>
  </w:style>
  <w:style w:type="table" w:styleId="a4">
    <w:name w:val="Table Grid"/>
    <w:basedOn w:val="a1"/>
    <w:uiPriority w:val="59"/>
    <w:rsid w:val="00CE6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A44B7-5687-4490-90B0-EC048665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1</cp:revision>
  <dcterms:created xsi:type="dcterms:W3CDTF">2016-01-10T09:22:00Z</dcterms:created>
  <dcterms:modified xsi:type="dcterms:W3CDTF">2016-01-25T11:45:00Z</dcterms:modified>
</cp:coreProperties>
</file>